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DE" w:rsidRPr="006C07B9" w:rsidRDefault="005D69DE" w:rsidP="005D69D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hAnsi="Calibri"/>
          <w:b/>
          <w:color w:val="4F81BD"/>
          <w:sz w:val="32"/>
          <w:szCs w:val="32"/>
        </w:rPr>
      </w:pPr>
      <w:r w:rsidRPr="006C07B9">
        <w:rPr>
          <w:rFonts w:ascii="Calibri" w:hAnsi="Calibri"/>
          <w:b/>
          <w:color w:val="4F81BD"/>
          <w:sz w:val="32"/>
          <w:szCs w:val="32"/>
        </w:rPr>
        <w:t>Nazarene Compassionate Ministries</w:t>
      </w:r>
    </w:p>
    <w:p w:rsidR="005D69DE" w:rsidRPr="006C07B9" w:rsidRDefault="005D69DE" w:rsidP="005D69D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hAnsi="Calibri"/>
          <w:color w:val="4F81BD"/>
        </w:rPr>
      </w:pPr>
    </w:p>
    <w:p w:rsidR="000A7BD3" w:rsidRDefault="0085739B" w:rsidP="005D69D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hAnsi="Calibri"/>
          <w:color w:val="4F81BD"/>
        </w:rPr>
      </w:pPr>
      <w:r>
        <w:rPr>
          <w:rFonts w:ascii="Calibri" w:hAnsi="Calibri"/>
          <w:color w:val="4F81BD"/>
        </w:rPr>
        <w:t>Concept Note</w:t>
      </w:r>
      <w:r w:rsidR="005D69DE" w:rsidRPr="006C07B9">
        <w:rPr>
          <w:rFonts w:ascii="Calibri" w:hAnsi="Calibri"/>
          <w:color w:val="4F81BD"/>
        </w:rPr>
        <w:t xml:space="preserve"> Template</w:t>
      </w:r>
      <w:r w:rsidR="000A7BD3">
        <w:rPr>
          <w:rFonts w:ascii="Calibri" w:hAnsi="Calibri"/>
          <w:color w:val="4F81BD"/>
        </w:rPr>
        <w:t xml:space="preserve"> </w:t>
      </w:r>
    </w:p>
    <w:p w:rsidR="005D69DE" w:rsidRPr="006C07B9" w:rsidRDefault="000A7BD3" w:rsidP="005D69D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hAnsi="Calibri"/>
          <w:color w:val="4F81BD"/>
        </w:rPr>
      </w:pPr>
      <w:r>
        <w:rPr>
          <w:rFonts w:ascii="Calibri" w:hAnsi="Calibri"/>
          <w:color w:val="4F81BD"/>
        </w:rPr>
        <w:t>(To be completed in order to place item on the NC</w:t>
      </w:r>
      <w:r w:rsidR="005A43DD">
        <w:rPr>
          <w:rFonts w:ascii="Calibri" w:hAnsi="Calibri"/>
          <w:color w:val="4F81BD"/>
        </w:rPr>
        <w:t>M Needs List. Pending sufficient donations, a project proposal will be required in order for funds to be dispersed</w:t>
      </w:r>
      <w:r>
        <w:rPr>
          <w:rFonts w:ascii="Calibri" w:hAnsi="Calibri"/>
          <w:color w:val="4F81BD"/>
        </w:rPr>
        <w:t>)</w:t>
      </w:r>
    </w:p>
    <w:p w:rsidR="005D69DE" w:rsidRDefault="005D69DE" w:rsidP="00C928F2"/>
    <w:p w:rsidR="005D69DE" w:rsidRDefault="005D69DE" w:rsidP="00C928F2"/>
    <w:tbl>
      <w:tblPr>
        <w:tblpPr w:leftFromText="180" w:rightFromText="180" w:vertAnchor="text" w:horzAnchor="page" w:tblpX="1369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696"/>
        <w:gridCol w:w="3817"/>
      </w:tblGrid>
      <w:tr w:rsidR="00A64732" w:rsidRPr="005F00BD" w:rsidTr="00A64732">
        <w:trPr>
          <w:trHeight w:val="494"/>
        </w:trPr>
        <w:tc>
          <w:tcPr>
            <w:tcW w:w="2376" w:type="dxa"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 w:rsidRPr="00274E90">
              <w:rPr>
                <w:rFonts w:ascii="Calibri" w:hAnsi="Calibri"/>
                <w:b/>
              </w:rPr>
              <w:t>Project Name:</w:t>
            </w:r>
          </w:p>
        </w:tc>
        <w:sdt>
          <w:sdtPr>
            <w:rPr>
              <w:rFonts w:ascii="Calibri" w:hAnsi="Calibri"/>
            </w:rPr>
            <w:id w:val="-400670761"/>
            <w:placeholder>
              <w:docPart w:val="A54727E33EAE4F89BDEB06F66205E45A"/>
            </w:placeholder>
            <w:showingPlcHdr/>
          </w:sdtPr>
          <w:sdtContent>
            <w:bookmarkStart w:id="0" w:name="_GoBack" w:displacedByCustomXml="prev"/>
            <w:tc>
              <w:tcPr>
                <w:tcW w:w="7513" w:type="dxa"/>
                <w:gridSpan w:val="2"/>
                <w:shd w:val="clear" w:color="auto" w:fill="auto"/>
              </w:tcPr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64732" w:rsidRPr="005F00BD" w:rsidTr="00A64732">
        <w:trPr>
          <w:trHeight w:val="478"/>
        </w:trPr>
        <w:tc>
          <w:tcPr>
            <w:tcW w:w="2376" w:type="dxa"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 w:rsidRPr="00274E90">
              <w:rPr>
                <w:rFonts w:ascii="Calibri" w:hAnsi="Calibri"/>
                <w:b/>
              </w:rPr>
              <w:t>Project Manager(s):</w:t>
            </w:r>
          </w:p>
        </w:tc>
        <w:sdt>
          <w:sdtPr>
            <w:rPr>
              <w:rFonts w:ascii="Calibri" w:hAnsi="Calibri"/>
            </w:rPr>
            <w:id w:val="2112629378"/>
            <w:placeholder>
              <w:docPart w:val="D842326D72AF4CBD92F86F70BACFD199"/>
            </w:placeholder>
            <w:showingPlcHdr/>
          </w:sdtPr>
          <w:sdtContent>
            <w:tc>
              <w:tcPr>
                <w:tcW w:w="7513" w:type="dxa"/>
                <w:gridSpan w:val="2"/>
                <w:shd w:val="clear" w:color="auto" w:fill="auto"/>
              </w:tcPr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4732" w:rsidRPr="005F00BD" w:rsidTr="00A64732">
        <w:trPr>
          <w:trHeight w:val="478"/>
        </w:trPr>
        <w:tc>
          <w:tcPr>
            <w:tcW w:w="2376" w:type="dxa"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 w:rsidRPr="00274E90">
              <w:rPr>
                <w:rFonts w:ascii="Calibri" w:hAnsi="Calibri"/>
                <w:b/>
              </w:rPr>
              <w:t>Project Timeline:</w:t>
            </w:r>
          </w:p>
        </w:tc>
        <w:tc>
          <w:tcPr>
            <w:tcW w:w="3696" w:type="dxa"/>
            <w:shd w:val="clear" w:color="auto" w:fill="auto"/>
          </w:tcPr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Start Date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42962709"/>
                <w:placeholder>
                  <w:docPart w:val="8BB2EDAF73DF45EC945142A1702527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2A90" w:rsidRPr="006C2E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817" w:type="dxa"/>
            <w:shd w:val="clear" w:color="auto" w:fill="auto"/>
          </w:tcPr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End Date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787004279"/>
                <w:placeholder>
                  <w:docPart w:val="E17B7803CA184724989075BA327533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2A90" w:rsidRPr="006C2E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64732" w:rsidRPr="005F00BD" w:rsidTr="00A64732">
        <w:trPr>
          <w:trHeight w:val="478"/>
        </w:trPr>
        <w:tc>
          <w:tcPr>
            <w:tcW w:w="2376" w:type="dxa"/>
            <w:shd w:val="clear" w:color="auto" w:fill="8DB3E2" w:themeFill="text2" w:themeFillTint="66"/>
          </w:tcPr>
          <w:p w:rsidR="00A64732" w:rsidRPr="00274E90" w:rsidRDefault="0085739B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stimated </w:t>
            </w:r>
            <w:r w:rsidR="00A64732" w:rsidRPr="00274E90">
              <w:rPr>
                <w:rFonts w:ascii="Calibri" w:hAnsi="Calibri"/>
                <w:b/>
              </w:rPr>
              <w:t>Cost of Project in $US Dollars:</w:t>
            </w:r>
          </w:p>
        </w:tc>
        <w:tc>
          <w:tcPr>
            <w:tcW w:w="3696" w:type="dxa"/>
            <w:shd w:val="clear" w:color="auto" w:fill="auto"/>
          </w:tcPr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Total Requested from NCM:</w:t>
            </w:r>
          </w:p>
          <w:sdt>
            <w:sdtPr>
              <w:rPr>
                <w:rFonts w:ascii="Calibri" w:hAnsi="Calibri"/>
              </w:rPr>
              <w:id w:val="627441843"/>
              <w:placeholder>
                <w:docPart w:val="9DBD9817E74B4B538752A2079ADFDBE9"/>
              </w:placeholder>
              <w:showingPlcHdr/>
            </w:sdtPr>
            <w:sdtContent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</w:p>
        </w:tc>
        <w:tc>
          <w:tcPr>
            <w:tcW w:w="3817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Total Contribution from Community:</w:t>
            </w:r>
          </w:p>
          <w:sdt>
            <w:sdtPr>
              <w:rPr>
                <w:rFonts w:ascii="Calibri" w:hAnsi="Calibri"/>
              </w:rPr>
              <w:id w:val="171175"/>
              <w:placeholder>
                <w:docPart w:val="F5FBF30D147540CF828E96756CF8D0CA"/>
              </w:placeholder>
              <w:showingPlcHdr/>
            </w:sdtPr>
            <w:sdtContent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4732" w:rsidRPr="005F00BD" w:rsidTr="00A64732">
        <w:trPr>
          <w:trHeight w:val="2004"/>
        </w:trPr>
        <w:tc>
          <w:tcPr>
            <w:tcW w:w="2376" w:type="dxa"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 w:rsidRPr="00274E90">
              <w:rPr>
                <w:rFonts w:ascii="Calibri" w:hAnsi="Calibri"/>
                <w:b/>
              </w:rPr>
              <w:t xml:space="preserve">No. of </w:t>
            </w:r>
            <w:r>
              <w:rPr>
                <w:rFonts w:ascii="Calibri" w:hAnsi="Calibri"/>
                <w:b/>
              </w:rPr>
              <w:t>People who will benefit from the project</w:t>
            </w:r>
            <w:r w:rsidRPr="00274E90">
              <w:rPr>
                <w:rFonts w:ascii="Calibri" w:hAnsi="Calibri"/>
                <w:b/>
              </w:rPr>
              <w:t>:</w:t>
            </w:r>
          </w:p>
        </w:tc>
        <w:tc>
          <w:tcPr>
            <w:tcW w:w="3696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 of people who benefit directly from the project (direct beneficiaries):</w:t>
            </w:r>
          </w:p>
          <w:sdt>
            <w:sdtPr>
              <w:rPr>
                <w:rFonts w:ascii="Calibri" w:hAnsi="Calibri"/>
              </w:rPr>
              <w:id w:val="1429076581"/>
              <w:placeholder>
                <w:docPart w:val="62A69342A270415D9D89FB8F1C673DA9"/>
              </w:placeholder>
              <w:showingPlcHdr/>
            </w:sdtPr>
            <w:sdtContent>
              <w:p w:rsidR="002B2A90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817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 of people who benefit indirectly from the project (indirect beneficiaries):</w:t>
            </w:r>
          </w:p>
          <w:sdt>
            <w:sdtPr>
              <w:rPr>
                <w:rFonts w:ascii="Calibri" w:hAnsi="Calibri"/>
              </w:rPr>
              <w:id w:val="-1927641690"/>
              <w:placeholder>
                <w:docPart w:val="E29D55E639CB4680AEE92CEDD6BDA0F2"/>
              </w:placeholder>
              <w:showingPlcHdr/>
            </w:sdtPr>
            <w:sdtContent>
              <w:p w:rsidR="002B2A90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4732" w:rsidRPr="005F00BD" w:rsidTr="00A64732">
        <w:trPr>
          <w:trHeight w:val="1144"/>
        </w:trPr>
        <w:tc>
          <w:tcPr>
            <w:tcW w:w="2376" w:type="dxa"/>
            <w:vMerge w:val="restart"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 w:rsidRPr="00274E90">
              <w:rPr>
                <w:rFonts w:ascii="Calibri" w:hAnsi="Calibri"/>
                <w:b/>
              </w:rPr>
              <w:t>Location:</w:t>
            </w:r>
          </w:p>
        </w:tc>
        <w:tc>
          <w:tcPr>
            <w:tcW w:w="3696" w:type="dxa"/>
            <w:shd w:val="clear" w:color="auto" w:fill="auto"/>
          </w:tcPr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Specific Project Location(s):</w:t>
            </w:r>
          </w:p>
          <w:sdt>
            <w:sdtPr>
              <w:rPr>
                <w:rFonts w:ascii="Calibri" w:hAnsi="Calibri"/>
              </w:rPr>
              <w:id w:val="-2102784302"/>
              <w:placeholder>
                <w:docPart w:val="43848FB14CCF4C239D363AC4076BE424"/>
              </w:placeholder>
              <w:showingPlcHdr/>
            </w:sdtPr>
            <w:sdtContent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</w:p>
        </w:tc>
        <w:tc>
          <w:tcPr>
            <w:tcW w:w="3817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Local Church (if applicable):</w:t>
            </w:r>
          </w:p>
          <w:sdt>
            <w:sdtPr>
              <w:rPr>
                <w:rFonts w:ascii="Calibri" w:hAnsi="Calibri"/>
              </w:rPr>
              <w:id w:val="232825052"/>
              <w:placeholder>
                <w:docPart w:val="59F6C92D2E864750818E75A6B1FAF03A"/>
              </w:placeholder>
              <w:showingPlcHdr/>
            </w:sdtPr>
            <w:sdtContent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4732" w:rsidRPr="005F00BD" w:rsidTr="00A64732">
        <w:trPr>
          <w:trHeight w:val="1132"/>
        </w:trPr>
        <w:tc>
          <w:tcPr>
            <w:tcW w:w="2376" w:type="dxa"/>
            <w:vMerge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District:</w:t>
            </w:r>
          </w:p>
          <w:sdt>
            <w:sdtPr>
              <w:rPr>
                <w:rFonts w:ascii="Calibri" w:hAnsi="Calibri"/>
              </w:rPr>
              <w:id w:val="314311305"/>
              <w:placeholder>
                <w:docPart w:val="07DAF44498954BA084C84F1442C19106"/>
              </w:placeholder>
              <w:showingPlcHdr/>
            </w:sdtPr>
            <w:sdtContent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64732" w:rsidRPr="006C07B9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</w:p>
        </w:tc>
        <w:tc>
          <w:tcPr>
            <w:tcW w:w="3817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Field:</w:t>
            </w:r>
          </w:p>
          <w:sdt>
            <w:sdtPr>
              <w:rPr>
                <w:rFonts w:ascii="Calibri" w:hAnsi="Calibri"/>
              </w:rPr>
              <w:id w:val="1210390776"/>
              <w:placeholder>
                <w:docPart w:val="DD89EF4EE04A4442AE0D1AE539D9339B"/>
              </w:placeholder>
              <w:showingPlcHdr/>
            </w:sdtPr>
            <w:sdtContent>
              <w:p w:rsidR="00A64732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4732" w:rsidRPr="005F00BD" w:rsidTr="00A64732">
        <w:trPr>
          <w:trHeight w:val="659"/>
        </w:trPr>
        <w:tc>
          <w:tcPr>
            <w:tcW w:w="2376" w:type="dxa"/>
            <w:shd w:val="clear" w:color="auto" w:fill="8DB3E2" w:themeFill="text2" w:themeFillTint="66"/>
          </w:tcPr>
          <w:p w:rsidR="00A64732" w:rsidRPr="00274E90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</w:rPr>
            </w:pPr>
            <w:r w:rsidRPr="00274E90">
              <w:rPr>
                <w:rFonts w:ascii="Calibri" w:hAnsi="Calibri"/>
                <w:b/>
              </w:rPr>
              <w:t>Contact Information:</w:t>
            </w:r>
          </w:p>
        </w:tc>
        <w:tc>
          <w:tcPr>
            <w:tcW w:w="3696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Email:</w:t>
            </w:r>
          </w:p>
          <w:sdt>
            <w:sdtPr>
              <w:rPr>
                <w:rFonts w:ascii="Calibri" w:hAnsi="Calibri"/>
              </w:rPr>
              <w:id w:val="2057121512"/>
              <w:placeholder>
                <w:docPart w:val="A044AEDA078C4CC0B9DE9448467157A1"/>
              </w:placeholder>
              <w:showingPlcHdr/>
            </w:sdtPr>
            <w:sdtContent>
              <w:p w:rsidR="002B2A90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817" w:type="dxa"/>
            <w:shd w:val="clear" w:color="auto" w:fill="auto"/>
          </w:tcPr>
          <w:p w:rsidR="00A64732" w:rsidRDefault="00A64732" w:rsidP="00A6473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</w:rPr>
            </w:pPr>
            <w:r w:rsidRPr="006C07B9">
              <w:rPr>
                <w:rFonts w:ascii="Calibri" w:hAnsi="Calibri"/>
              </w:rPr>
              <w:t>Telephone:</w:t>
            </w:r>
          </w:p>
          <w:sdt>
            <w:sdtPr>
              <w:rPr>
                <w:rFonts w:ascii="Calibri" w:hAnsi="Calibri"/>
              </w:rPr>
              <w:id w:val="-748967034"/>
              <w:placeholder>
                <w:docPart w:val="7591C55F285F4A2EBC6E4B0988F48F38"/>
              </w:placeholder>
              <w:showingPlcHdr/>
            </w:sdtPr>
            <w:sdtContent>
              <w:p w:rsidR="002B2A90" w:rsidRPr="006C07B9" w:rsidRDefault="002B2A90" w:rsidP="00A64732">
                <w:pPr>
                  <w:pStyle w:val="Body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Calibri" w:hAnsi="Calibri"/>
                  </w:rPr>
                </w:pPr>
                <w:r w:rsidRPr="006C2E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D69DE" w:rsidRDefault="005D69DE" w:rsidP="00C928F2"/>
    <w:p w:rsidR="005D69DE" w:rsidRDefault="005D69DE" w:rsidP="00C928F2"/>
    <w:p w:rsidR="005D69DE" w:rsidRDefault="005D69DE" w:rsidP="00C928F2"/>
    <w:p w:rsidR="005D69DE" w:rsidRDefault="005D69DE" w:rsidP="00C928F2"/>
    <w:p w:rsidR="00CE5FF2" w:rsidRDefault="00CE5FF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1814"/>
        <w:gridCol w:w="705"/>
        <w:gridCol w:w="1573"/>
        <w:gridCol w:w="2648"/>
      </w:tblGrid>
      <w:tr w:rsidR="005D69DE" w:rsidRPr="005F00BD" w:rsidTr="00CE5FF2">
        <w:trPr>
          <w:jc w:val="center"/>
        </w:trPr>
        <w:tc>
          <w:tcPr>
            <w:tcW w:w="1776" w:type="dxa"/>
            <w:shd w:val="clear" w:color="auto" w:fill="auto"/>
          </w:tcPr>
          <w:p w:rsidR="005D69DE" w:rsidRPr="005F00BD" w:rsidRDefault="005D69DE" w:rsidP="00C928F2">
            <w:r w:rsidRPr="005F00BD">
              <w:lastRenderedPageBreak/>
              <w:t>Submitted by:</w:t>
            </w:r>
          </w:p>
        </w:tc>
        <w:sdt>
          <w:sdtPr>
            <w:id w:val="-229375916"/>
            <w:placeholder>
              <w:docPart w:val="2F0231AB077E4EA880802C73D906B195"/>
            </w:placeholder>
            <w:showingPlcHdr/>
          </w:sdtPr>
          <w:sdtContent>
            <w:tc>
              <w:tcPr>
                <w:tcW w:w="2519" w:type="dxa"/>
                <w:gridSpan w:val="2"/>
                <w:shd w:val="clear" w:color="auto" w:fill="auto"/>
              </w:tcPr>
              <w:p w:rsidR="005D69DE" w:rsidRPr="005F00BD" w:rsidRDefault="00CE5FF2" w:rsidP="00213D51">
                <w:r w:rsidRPr="006C2E4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1573" w:type="dxa"/>
            <w:shd w:val="clear" w:color="auto" w:fill="auto"/>
          </w:tcPr>
          <w:p w:rsidR="005D69DE" w:rsidRPr="005F00BD" w:rsidRDefault="005D69DE" w:rsidP="00C928F2">
            <w:r w:rsidRPr="005F00BD">
              <w:t>Date Submitted:</w:t>
            </w:r>
          </w:p>
        </w:tc>
        <w:sdt>
          <w:sdtPr>
            <w:id w:val="1942794645"/>
            <w:placeholder>
              <w:docPart w:val="A94838CAC2B44C33AF68193976FFEB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48" w:type="dxa"/>
                <w:shd w:val="clear" w:color="auto" w:fill="auto"/>
              </w:tcPr>
              <w:p w:rsidR="005D69DE" w:rsidRPr="005F00BD" w:rsidRDefault="00CE5FF2" w:rsidP="00C928F2">
                <w:r w:rsidRPr="006C2E4B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</w:tr>
      <w:tr w:rsidR="005D69DE" w:rsidRPr="005F00BD" w:rsidTr="00CE5FF2">
        <w:trPr>
          <w:jc w:val="center"/>
        </w:trPr>
        <w:tc>
          <w:tcPr>
            <w:tcW w:w="8516" w:type="dxa"/>
            <w:gridSpan w:val="5"/>
            <w:shd w:val="clear" w:color="auto" w:fill="auto"/>
          </w:tcPr>
          <w:p w:rsidR="005D69DE" w:rsidRPr="005F00BD" w:rsidRDefault="005D69DE" w:rsidP="009D42DC">
            <w:r w:rsidRPr="005F00BD">
              <w:t>Approved by:</w:t>
            </w:r>
            <w:r w:rsidR="00CE5FF2">
              <w:t xml:space="preserve"> </w:t>
            </w:r>
          </w:p>
        </w:tc>
      </w:tr>
      <w:tr w:rsidR="005D69DE" w:rsidRPr="005F00BD" w:rsidTr="00CE5FF2">
        <w:trPr>
          <w:trHeight w:val="413"/>
          <w:jc w:val="center"/>
        </w:trPr>
        <w:tc>
          <w:tcPr>
            <w:tcW w:w="3590" w:type="dxa"/>
            <w:gridSpan w:val="2"/>
            <w:shd w:val="clear" w:color="auto" w:fill="auto"/>
          </w:tcPr>
          <w:p w:rsidR="005D69DE" w:rsidRPr="005F00BD" w:rsidRDefault="005D69DE" w:rsidP="00C928F2">
            <w:r w:rsidRPr="005F00BD">
              <w:t>NCM Regional Coordinator:</w:t>
            </w:r>
          </w:p>
        </w:tc>
        <w:sdt>
          <w:sdtPr>
            <w:id w:val="1271119064"/>
            <w:showingPlcHdr/>
            <w:picture/>
          </w:sdtPr>
          <w:sdtContent>
            <w:tc>
              <w:tcPr>
                <w:tcW w:w="4926" w:type="dxa"/>
                <w:gridSpan w:val="3"/>
                <w:shd w:val="clear" w:color="auto" w:fill="auto"/>
              </w:tcPr>
              <w:p w:rsidR="005D69DE" w:rsidRPr="005F00BD" w:rsidRDefault="00CE5FF2" w:rsidP="00C928F2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D69DE" w:rsidRPr="005F00BD" w:rsidTr="00CE5FF2">
        <w:trPr>
          <w:trHeight w:val="419"/>
          <w:jc w:val="center"/>
        </w:trPr>
        <w:tc>
          <w:tcPr>
            <w:tcW w:w="3590" w:type="dxa"/>
            <w:gridSpan w:val="2"/>
            <w:shd w:val="clear" w:color="auto" w:fill="auto"/>
          </w:tcPr>
          <w:p w:rsidR="005D69DE" w:rsidRPr="005F00BD" w:rsidRDefault="005D69DE" w:rsidP="00C928F2">
            <w:r w:rsidRPr="005F00BD">
              <w:t>Field Strategy Coordinator (if needed):</w:t>
            </w:r>
          </w:p>
        </w:tc>
        <w:sdt>
          <w:sdtPr>
            <w:id w:val="-1952310765"/>
            <w:showingPlcHdr/>
            <w:picture/>
          </w:sdtPr>
          <w:sdtContent>
            <w:tc>
              <w:tcPr>
                <w:tcW w:w="4926" w:type="dxa"/>
                <w:gridSpan w:val="3"/>
                <w:shd w:val="clear" w:color="auto" w:fill="auto"/>
              </w:tcPr>
              <w:p w:rsidR="005D69DE" w:rsidRPr="005F00BD" w:rsidRDefault="00CE5FF2" w:rsidP="00C928F2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D69DE" w:rsidRPr="005F00BD" w:rsidTr="00CE5FF2">
        <w:trPr>
          <w:trHeight w:val="451"/>
          <w:jc w:val="center"/>
        </w:trPr>
        <w:tc>
          <w:tcPr>
            <w:tcW w:w="3590" w:type="dxa"/>
            <w:gridSpan w:val="2"/>
            <w:shd w:val="clear" w:color="auto" w:fill="auto"/>
          </w:tcPr>
          <w:p w:rsidR="005D69DE" w:rsidRPr="005F00BD" w:rsidRDefault="005D69DE" w:rsidP="00C928F2">
            <w:r w:rsidRPr="005F00BD">
              <w:t>District Superintendent (if needed):</w:t>
            </w:r>
          </w:p>
        </w:tc>
        <w:sdt>
          <w:sdtPr>
            <w:id w:val="-1246336853"/>
            <w:showingPlcHdr/>
            <w:picture/>
          </w:sdtPr>
          <w:sdtContent>
            <w:tc>
              <w:tcPr>
                <w:tcW w:w="4926" w:type="dxa"/>
                <w:gridSpan w:val="3"/>
                <w:shd w:val="clear" w:color="auto" w:fill="auto"/>
              </w:tcPr>
              <w:p w:rsidR="005D69DE" w:rsidRPr="005F00BD" w:rsidRDefault="00CE5FF2" w:rsidP="00C928F2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43DD" w:rsidRPr="005F00BD" w:rsidTr="00CE5FF2">
        <w:trPr>
          <w:trHeight w:val="451"/>
          <w:jc w:val="center"/>
        </w:trPr>
        <w:tc>
          <w:tcPr>
            <w:tcW w:w="3590" w:type="dxa"/>
            <w:gridSpan w:val="2"/>
            <w:shd w:val="clear" w:color="auto" w:fill="auto"/>
          </w:tcPr>
          <w:p w:rsidR="005A43DD" w:rsidRPr="005F00BD" w:rsidRDefault="005A43DD" w:rsidP="00C928F2">
            <w:r>
              <w:t>NCM International Program Coordinator:</w:t>
            </w:r>
          </w:p>
        </w:tc>
        <w:sdt>
          <w:sdtPr>
            <w:id w:val="1819299978"/>
            <w:showingPlcHdr/>
            <w:picture/>
          </w:sdtPr>
          <w:sdtContent>
            <w:tc>
              <w:tcPr>
                <w:tcW w:w="4926" w:type="dxa"/>
                <w:gridSpan w:val="3"/>
                <w:shd w:val="clear" w:color="auto" w:fill="auto"/>
              </w:tcPr>
              <w:p w:rsidR="005A43DD" w:rsidRPr="005F00BD" w:rsidRDefault="00CE5FF2" w:rsidP="00C928F2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D69DE" w:rsidRDefault="005D69DE" w:rsidP="00C928F2"/>
    <w:p w:rsidR="005D69DE" w:rsidRDefault="005D69DE" w:rsidP="00C928F2"/>
    <w:p w:rsidR="005D69DE" w:rsidRDefault="005D69DE" w:rsidP="00C928F2"/>
    <w:p w:rsidR="005D69DE" w:rsidRDefault="005D69DE" w:rsidP="00C928F2"/>
    <w:tbl>
      <w:tblPr>
        <w:tblStyle w:val="TableGrid"/>
        <w:tblpPr w:leftFromText="180" w:rightFromText="180" w:vertAnchor="text" w:horzAnchor="page" w:tblpX="829" w:tblpY="1"/>
        <w:tblW w:w="10502" w:type="dxa"/>
        <w:tblLook w:val="04A0"/>
      </w:tblPr>
      <w:tblGrid>
        <w:gridCol w:w="10502"/>
      </w:tblGrid>
      <w:tr w:rsidR="00B41730" w:rsidTr="00B41730">
        <w:tc>
          <w:tcPr>
            <w:tcW w:w="10502" w:type="dxa"/>
            <w:shd w:val="clear" w:color="auto" w:fill="8DB3E2" w:themeFill="text2" w:themeFillTint="66"/>
          </w:tcPr>
          <w:p w:rsidR="00B41730" w:rsidRDefault="00B41730" w:rsidP="00B41730">
            <w:pPr>
              <w:pStyle w:val="Heading21"/>
            </w:pPr>
          </w:p>
          <w:p w:rsidR="00B41730" w:rsidRPr="006C07B9" w:rsidRDefault="00B41730" w:rsidP="00B41730">
            <w:pPr>
              <w:pStyle w:val="Heading21"/>
            </w:pPr>
            <w:r w:rsidRPr="006C07B9">
              <w:lastRenderedPageBreak/>
              <w:t xml:space="preserve">1. </w:t>
            </w:r>
            <w:r w:rsidR="0085739B">
              <w:t>Context</w:t>
            </w:r>
          </w:p>
          <w:p w:rsidR="0085739B" w:rsidRPr="0085739B" w:rsidRDefault="00B41730" w:rsidP="00A752B5">
            <w:pPr>
              <w:pStyle w:val="Heading21"/>
              <w:rPr>
                <w:b w:val="0"/>
                <w:i/>
                <w:sz w:val="20"/>
              </w:rPr>
            </w:pPr>
            <w:r w:rsidRPr="006C07B9">
              <w:rPr>
                <w:b w:val="0"/>
                <w:i/>
                <w:sz w:val="20"/>
                <w:u w:val="single"/>
              </w:rPr>
              <w:t>Briefly</w:t>
            </w:r>
            <w:r w:rsidRPr="006C07B9">
              <w:rPr>
                <w:b w:val="0"/>
                <w:i/>
                <w:sz w:val="20"/>
              </w:rPr>
              <w:t xml:space="preserve"> describe the </w:t>
            </w:r>
            <w:r w:rsidR="0085739B">
              <w:rPr>
                <w:b w:val="0"/>
                <w:i/>
                <w:sz w:val="20"/>
              </w:rPr>
              <w:t>context and the</w:t>
            </w:r>
            <w:r w:rsidRPr="006C07B9">
              <w:rPr>
                <w:b w:val="0"/>
                <w:i/>
                <w:sz w:val="20"/>
              </w:rPr>
              <w:t xml:space="preserve"> specific </w:t>
            </w:r>
            <w:r w:rsidR="00A752B5">
              <w:rPr>
                <w:b w:val="0"/>
                <w:i/>
                <w:sz w:val="20"/>
              </w:rPr>
              <w:t>need/problem</w:t>
            </w:r>
            <w:r w:rsidRPr="006C07B9">
              <w:rPr>
                <w:b w:val="0"/>
                <w:i/>
                <w:sz w:val="20"/>
              </w:rPr>
              <w:t xml:space="preserve"> the project is addressing</w:t>
            </w:r>
            <w:r w:rsidR="0085739B">
              <w:rPr>
                <w:b w:val="0"/>
                <w:i/>
                <w:sz w:val="20"/>
              </w:rPr>
              <w:t>. Things to think about: What is the problem the project is addressing? What is the root cause</w:t>
            </w:r>
            <w:r w:rsidR="00A752B5">
              <w:rPr>
                <w:b w:val="0"/>
                <w:i/>
                <w:sz w:val="20"/>
              </w:rPr>
              <w:t>(s)</w:t>
            </w:r>
            <w:r w:rsidR="0085739B">
              <w:rPr>
                <w:b w:val="0"/>
                <w:i/>
                <w:sz w:val="20"/>
              </w:rPr>
              <w:t xml:space="preserve"> of the problem? </w:t>
            </w:r>
            <w:r w:rsidR="00A752B5">
              <w:rPr>
                <w:b w:val="0"/>
                <w:i/>
                <w:sz w:val="20"/>
              </w:rPr>
              <w:t xml:space="preserve">Who is this problem affecting and how? </w:t>
            </w:r>
          </w:p>
        </w:tc>
      </w:tr>
      <w:tr w:rsidR="00B41730" w:rsidTr="00B41730">
        <w:tc>
          <w:tcPr>
            <w:tcW w:w="10502" w:type="dxa"/>
          </w:tcPr>
          <w:sdt>
            <w:sdtPr>
              <w:id w:val="811536337"/>
              <w:showingPlcHdr/>
            </w:sdtPr>
            <w:sdtContent>
              <w:p w:rsidR="00B41730" w:rsidRDefault="00CE5FF2" w:rsidP="00B41730">
                <w:r w:rsidRPr="006C2E4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</w:tc>
      </w:tr>
      <w:tr w:rsidR="00B41730" w:rsidTr="00A752B5">
        <w:trPr>
          <w:trHeight w:val="970"/>
        </w:trPr>
        <w:tc>
          <w:tcPr>
            <w:tcW w:w="10502" w:type="dxa"/>
            <w:shd w:val="clear" w:color="auto" w:fill="8DB3E2" w:themeFill="text2" w:themeFillTint="66"/>
          </w:tcPr>
          <w:p w:rsidR="00B41730" w:rsidRDefault="00B41730" w:rsidP="00B41730">
            <w:pPr>
              <w:pStyle w:val="Heading21"/>
            </w:pPr>
          </w:p>
          <w:p w:rsidR="00B41730" w:rsidRPr="001C4718" w:rsidRDefault="00B41730" w:rsidP="0085739B">
            <w:pPr>
              <w:pStyle w:val="Heading21"/>
            </w:pPr>
            <w:r w:rsidRPr="006C07B9">
              <w:t xml:space="preserve">2. </w:t>
            </w:r>
            <w:r w:rsidR="0085739B">
              <w:t>Rationale for the Proposed Project</w:t>
            </w:r>
            <w:r>
              <w:t xml:space="preserve"> </w:t>
            </w:r>
          </w:p>
          <w:p w:rsidR="00B41730" w:rsidRPr="0085739B" w:rsidRDefault="0085739B" w:rsidP="00892A15">
            <w:r>
              <w:rPr>
                <w:i/>
              </w:rPr>
              <w:t xml:space="preserve">Explain why the church is addressing this need and </w:t>
            </w:r>
            <w:r w:rsidR="00A752B5">
              <w:rPr>
                <w:i/>
              </w:rPr>
              <w:t xml:space="preserve">how the church is well-placed to address such issues. Things to think about: </w:t>
            </w:r>
            <w:r w:rsidR="00892A15">
              <w:rPr>
                <w:i/>
              </w:rPr>
              <w:t>What is the perceived impact this project will have in the community? What p</w:t>
            </w:r>
            <w:r w:rsidR="00A752B5">
              <w:rPr>
                <w:i/>
              </w:rPr>
              <w:t>ast</w:t>
            </w:r>
            <w:r w:rsidR="00242A2C">
              <w:rPr>
                <w:i/>
              </w:rPr>
              <w:t>/present</w:t>
            </w:r>
            <w:r w:rsidR="00A752B5">
              <w:rPr>
                <w:i/>
              </w:rPr>
              <w:t xml:space="preserve"> experience</w:t>
            </w:r>
            <w:r w:rsidR="00892A15">
              <w:rPr>
                <w:i/>
              </w:rPr>
              <w:t xml:space="preserve"> does the church have in addressing similar issues?</w:t>
            </w:r>
            <w:r w:rsidR="00A752B5">
              <w:rPr>
                <w:i/>
              </w:rPr>
              <w:t xml:space="preserve"> </w:t>
            </w:r>
            <w:r w:rsidR="00892A15">
              <w:rPr>
                <w:i/>
              </w:rPr>
              <w:t xml:space="preserve">What </w:t>
            </w:r>
            <w:r w:rsidR="00242A2C">
              <w:rPr>
                <w:i/>
              </w:rPr>
              <w:t xml:space="preserve">resources </w:t>
            </w:r>
            <w:r w:rsidR="00892A15">
              <w:rPr>
                <w:i/>
              </w:rPr>
              <w:t>are</w:t>
            </w:r>
            <w:r w:rsidR="00242A2C">
              <w:rPr>
                <w:i/>
              </w:rPr>
              <w:t xml:space="preserve"> </w:t>
            </w:r>
            <w:r w:rsidR="00892A15">
              <w:rPr>
                <w:i/>
              </w:rPr>
              <w:t>available to the church?</w:t>
            </w:r>
          </w:p>
        </w:tc>
      </w:tr>
      <w:tr w:rsidR="00B41730" w:rsidTr="00B41730">
        <w:tc>
          <w:tcPr>
            <w:tcW w:w="10502" w:type="dxa"/>
          </w:tcPr>
          <w:p w:rsidR="00B41730" w:rsidRDefault="00B41730" w:rsidP="00B41730"/>
          <w:sdt>
            <w:sdtPr>
              <w:id w:val="-1613441019"/>
              <w:showingPlcHdr/>
            </w:sdtPr>
            <w:sdtContent>
              <w:p w:rsidR="00B41730" w:rsidRDefault="00CE5FF2" w:rsidP="00B41730">
                <w:r w:rsidRPr="006C2E4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E45AF" w:rsidRDefault="00BE45AF" w:rsidP="00B41730"/>
          <w:p w:rsidR="00B41730" w:rsidRDefault="00B41730" w:rsidP="00B41730"/>
          <w:p w:rsidR="00892A15" w:rsidRDefault="00892A15" w:rsidP="00B41730"/>
          <w:p w:rsidR="00A82DA2" w:rsidRDefault="00A82DA2" w:rsidP="00B41730"/>
          <w:p w:rsidR="00F13B56" w:rsidRDefault="00F13B56" w:rsidP="00B41730"/>
          <w:p w:rsidR="00B41730" w:rsidRDefault="00B41730" w:rsidP="00B41730"/>
        </w:tc>
      </w:tr>
      <w:tr w:rsidR="00B41730" w:rsidTr="00B41730">
        <w:tc>
          <w:tcPr>
            <w:tcW w:w="10502" w:type="dxa"/>
            <w:shd w:val="clear" w:color="auto" w:fill="8DB3E2" w:themeFill="text2" w:themeFillTint="66"/>
          </w:tcPr>
          <w:p w:rsidR="00B41730" w:rsidRDefault="00B41730" w:rsidP="00B41730"/>
          <w:p w:rsidR="00B41730" w:rsidRPr="006C07B9" w:rsidRDefault="00B41730" w:rsidP="00B41730">
            <w:pPr>
              <w:pStyle w:val="Heading21"/>
            </w:pPr>
            <w:r w:rsidRPr="006C07B9">
              <w:lastRenderedPageBreak/>
              <w:t xml:space="preserve">3. Main Purpose, </w:t>
            </w:r>
            <w:r w:rsidR="002E4AF7">
              <w:t>Results</w:t>
            </w:r>
            <w:r w:rsidR="00365CA8">
              <w:t xml:space="preserve"> and </w:t>
            </w:r>
            <w:r w:rsidRPr="006C07B9">
              <w:t>Activities</w:t>
            </w:r>
          </w:p>
          <w:p w:rsidR="00B41730" w:rsidRPr="006C07B9" w:rsidRDefault="00B41730" w:rsidP="00B41730">
            <w:pPr>
              <w:pStyle w:val="Heading21"/>
              <w:numPr>
                <w:ilvl w:val="0"/>
                <w:numId w:val="1"/>
              </w:numPr>
              <w:rPr>
                <w:b w:val="0"/>
                <w:i/>
                <w:sz w:val="20"/>
              </w:rPr>
            </w:pPr>
            <w:r w:rsidRPr="006C07B9">
              <w:rPr>
                <w:b w:val="0"/>
                <w:i/>
                <w:sz w:val="20"/>
              </w:rPr>
              <w:t xml:space="preserve">Outline the Main Purpose for the project. The Main Purpose is a general statement about the intended </w:t>
            </w:r>
            <w:r w:rsidR="00BE45AF">
              <w:rPr>
                <w:b w:val="0"/>
                <w:i/>
                <w:sz w:val="20"/>
              </w:rPr>
              <w:t>outcome</w:t>
            </w:r>
            <w:r w:rsidRPr="006C07B9">
              <w:rPr>
                <w:b w:val="0"/>
                <w:i/>
                <w:sz w:val="20"/>
              </w:rPr>
              <w:t xml:space="preserve"> of the project or the change it is going to contribute to.</w:t>
            </w:r>
            <w:r w:rsidRPr="00173161">
              <w:rPr>
                <w:b w:val="0"/>
                <w:i/>
                <w:sz w:val="20"/>
              </w:rPr>
              <w:t xml:space="preserve"> </w:t>
            </w:r>
          </w:p>
          <w:p w:rsidR="00B41730" w:rsidRPr="006C07B9" w:rsidRDefault="00B41730" w:rsidP="00B41730">
            <w:pPr>
              <w:pStyle w:val="Body"/>
              <w:numPr>
                <w:ilvl w:val="0"/>
                <w:numId w:val="1"/>
              </w:numPr>
              <w:rPr>
                <w:rFonts w:ascii="Calibri" w:hAnsi="Calibri"/>
                <w:i/>
                <w:sz w:val="20"/>
              </w:rPr>
            </w:pPr>
            <w:r w:rsidRPr="006C07B9">
              <w:rPr>
                <w:rFonts w:ascii="Calibri" w:hAnsi="Calibri"/>
                <w:i/>
                <w:sz w:val="20"/>
              </w:rPr>
              <w:t xml:space="preserve">Outline the </w:t>
            </w:r>
            <w:r w:rsidR="002E4AF7">
              <w:rPr>
                <w:rFonts w:ascii="Calibri" w:hAnsi="Calibri"/>
                <w:i/>
                <w:sz w:val="20"/>
              </w:rPr>
              <w:t>Result(s)</w:t>
            </w:r>
            <w:r w:rsidRPr="006C07B9">
              <w:rPr>
                <w:rFonts w:ascii="Calibri" w:hAnsi="Calibri"/>
                <w:i/>
                <w:sz w:val="20"/>
              </w:rPr>
              <w:t xml:space="preserve"> that you need to achieve in order to reach the Main Purpose.</w:t>
            </w:r>
            <w:r>
              <w:rPr>
                <w:rFonts w:ascii="Calibri" w:hAnsi="Calibri"/>
                <w:i/>
                <w:sz w:val="20"/>
              </w:rPr>
              <w:t xml:space="preserve"> Think: </w:t>
            </w:r>
            <w:r w:rsidR="00365CA8">
              <w:rPr>
                <w:rFonts w:ascii="Calibri" w:hAnsi="Calibri"/>
                <w:i/>
                <w:sz w:val="20"/>
              </w:rPr>
              <w:t>Are these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="002E4AF7">
              <w:rPr>
                <w:rFonts w:ascii="Calibri" w:hAnsi="Calibri"/>
                <w:i/>
                <w:sz w:val="20"/>
              </w:rPr>
              <w:t>results</w:t>
            </w:r>
            <w:r>
              <w:rPr>
                <w:rFonts w:ascii="Calibri" w:hAnsi="Calibri"/>
                <w:i/>
                <w:sz w:val="20"/>
              </w:rPr>
              <w:t xml:space="preserve"> realistic and achievable? </w:t>
            </w:r>
          </w:p>
          <w:p w:rsidR="00B41730" w:rsidRPr="00BE45AF" w:rsidRDefault="00B41730" w:rsidP="00B41730">
            <w:pPr>
              <w:pStyle w:val="Body"/>
              <w:numPr>
                <w:ilvl w:val="0"/>
                <w:numId w:val="1"/>
              </w:numPr>
              <w:rPr>
                <w:rFonts w:ascii="Calibri" w:hAnsi="Calibri"/>
                <w:i/>
                <w:sz w:val="20"/>
              </w:rPr>
            </w:pPr>
            <w:r w:rsidRPr="006C07B9">
              <w:rPr>
                <w:rFonts w:ascii="Calibri" w:hAnsi="Calibri"/>
                <w:i/>
                <w:sz w:val="20"/>
              </w:rPr>
              <w:t xml:space="preserve">List the Activities that need to take place in order to achieve </w:t>
            </w:r>
            <w:r w:rsidR="002E4AF7">
              <w:rPr>
                <w:rFonts w:ascii="Calibri" w:hAnsi="Calibri"/>
                <w:i/>
                <w:sz w:val="20"/>
              </w:rPr>
              <w:t>Result</w:t>
            </w:r>
            <w:r w:rsidR="00365CA8">
              <w:rPr>
                <w:rFonts w:ascii="Calibri" w:hAnsi="Calibri"/>
                <w:i/>
                <w:sz w:val="20"/>
              </w:rPr>
              <w:t>(s) you want to bring about</w:t>
            </w:r>
            <w:r w:rsidRPr="006C07B9">
              <w:rPr>
                <w:rFonts w:ascii="Calibri" w:hAnsi="Calibri"/>
                <w:i/>
                <w:sz w:val="20"/>
              </w:rPr>
              <w:t>.</w:t>
            </w:r>
          </w:p>
          <w:p w:rsidR="00B41730" w:rsidRDefault="00B41730" w:rsidP="00B41730"/>
        </w:tc>
      </w:tr>
      <w:tr w:rsidR="00B41730" w:rsidTr="00B41730">
        <w:tc>
          <w:tcPr>
            <w:tcW w:w="10502" w:type="dxa"/>
          </w:tcPr>
          <w:p w:rsidR="00B41730" w:rsidRDefault="00B41730" w:rsidP="00B41730">
            <w:r>
              <w:lastRenderedPageBreak/>
              <w:t xml:space="preserve"> </w:t>
            </w:r>
          </w:p>
          <w:p w:rsidR="00B41730" w:rsidRPr="005F00BD" w:rsidRDefault="00B41730" w:rsidP="00B41730"/>
          <w:tbl>
            <w:tblPr>
              <w:tblpPr w:leftFromText="180" w:rightFromText="180" w:vertAnchor="text" w:tblpY="-145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94"/>
              <w:gridCol w:w="6257"/>
            </w:tblGrid>
            <w:tr w:rsidR="008C6BEE" w:rsidRPr="0025317D" w:rsidTr="008C6BEE">
              <w:trPr>
                <w:trHeight w:val="158"/>
              </w:trPr>
              <w:tc>
                <w:tcPr>
                  <w:tcW w:w="9351" w:type="dxa"/>
                  <w:gridSpan w:val="2"/>
                  <w:shd w:val="clear" w:color="auto" w:fill="auto"/>
                </w:tcPr>
                <w:p w:rsidR="008C6BEE" w:rsidRPr="0025317D" w:rsidRDefault="008C6BEE" w:rsidP="009038C5">
                  <w:r w:rsidRPr="008C6BEE">
                    <w:rPr>
                      <w:b/>
                    </w:rPr>
                    <w:t>Main Purpose:</w:t>
                  </w:r>
                  <w:r>
                    <w:t xml:space="preserve"> </w:t>
                  </w:r>
                </w:p>
              </w:tc>
            </w:tr>
            <w:tr w:rsidR="008C6BEE" w:rsidRPr="0025317D" w:rsidTr="008C6BEE">
              <w:trPr>
                <w:trHeight w:val="482"/>
              </w:trPr>
              <w:tc>
                <w:tcPr>
                  <w:tcW w:w="3094" w:type="dxa"/>
                  <w:shd w:val="clear" w:color="auto" w:fill="auto"/>
                </w:tcPr>
                <w:p w:rsidR="008C6BEE" w:rsidRDefault="002E4AF7" w:rsidP="00365CA8">
                  <w:r>
                    <w:rPr>
                      <w:b/>
                    </w:rPr>
                    <w:t>Result</w:t>
                  </w:r>
                  <w:r w:rsidR="008C6BEE" w:rsidRPr="008C6BEE">
                    <w:rPr>
                      <w:b/>
                    </w:rPr>
                    <w:t xml:space="preserve"> 1:</w:t>
                  </w:r>
                  <w:r w:rsidR="008C6BEE">
                    <w:t xml:space="preserve"> </w:t>
                  </w:r>
                </w:p>
                <w:sdt>
                  <w:sdtPr>
                    <w:id w:val="-1869206682"/>
                    <w:showingPlcHdr/>
                  </w:sdtPr>
                  <w:sdtContent>
                    <w:p w:rsidR="008C6BEE" w:rsidRPr="00E17C70" w:rsidRDefault="00CE5FF2" w:rsidP="00365CA8">
                      <w:r w:rsidRPr="006C2E4B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6257" w:type="dxa"/>
                  <w:shd w:val="clear" w:color="auto" w:fill="auto"/>
                </w:tcPr>
                <w:p w:rsidR="008C6BEE" w:rsidRPr="008C6BEE" w:rsidRDefault="008C6BEE" w:rsidP="00B41730">
                  <w:pPr>
                    <w:rPr>
                      <w:b/>
                    </w:rPr>
                  </w:pPr>
                  <w:r w:rsidRPr="008C6BEE">
                    <w:rPr>
                      <w:b/>
                    </w:rPr>
                    <w:t xml:space="preserve">Activities needed to bring about </w:t>
                  </w:r>
                  <w:r w:rsidR="002E4AF7">
                    <w:rPr>
                      <w:b/>
                    </w:rPr>
                    <w:t>Result</w:t>
                  </w:r>
                  <w:r w:rsidRPr="008C6BEE">
                    <w:rPr>
                      <w:b/>
                    </w:rPr>
                    <w:t xml:space="preserve"> 1:</w:t>
                  </w:r>
                </w:p>
                <w:sdt>
                  <w:sdtPr>
                    <w:id w:val="-1889799412"/>
                    <w:showingPlcHdr/>
                  </w:sdtPr>
                  <w:sdtContent>
                    <w:p w:rsidR="008C6BEE" w:rsidRDefault="00CE5FF2" w:rsidP="00CE5FF2">
                      <w:r w:rsidRPr="006C2E4B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p>
                  </w:sdtContent>
                </w:sdt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Pr="0025317D" w:rsidRDefault="009038C5" w:rsidP="009038C5">
                  <w:pPr>
                    <w:pStyle w:val="ListParagraph"/>
                    <w:ind w:left="360"/>
                  </w:pPr>
                </w:p>
              </w:tc>
            </w:tr>
            <w:tr w:rsidR="008C6BEE" w:rsidRPr="0025317D" w:rsidTr="008C6BEE">
              <w:trPr>
                <w:trHeight w:val="482"/>
              </w:trPr>
              <w:tc>
                <w:tcPr>
                  <w:tcW w:w="3094" w:type="dxa"/>
                  <w:shd w:val="clear" w:color="auto" w:fill="auto"/>
                </w:tcPr>
                <w:p w:rsidR="008C6BEE" w:rsidRPr="008C6BEE" w:rsidRDefault="002E4AF7" w:rsidP="00B41730">
                  <w:pPr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  <w:r w:rsidR="008E32ED" w:rsidRPr="008C6BEE">
                    <w:rPr>
                      <w:b/>
                    </w:rPr>
                    <w:t xml:space="preserve"> </w:t>
                  </w:r>
                  <w:r w:rsidR="008C6BEE" w:rsidRPr="008C6BEE">
                    <w:rPr>
                      <w:b/>
                    </w:rPr>
                    <w:t xml:space="preserve">2: </w:t>
                  </w:r>
                </w:p>
                <w:sdt>
                  <w:sdtPr>
                    <w:id w:val="-1880316495"/>
                    <w:showingPlcHdr/>
                  </w:sdtPr>
                  <w:sdtContent>
                    <w:p w:rsidR="009038C5" w:rsidRDefault="00CE5FF2" w:rsidP="00C10929">
                      <w:r w:rsidRPr="006C2E4B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p>
                  </w:sdtContent>
                </w:sdt>
                <w:p w:rsidR="009038C5" w:rsidRDefault="009038C5" w:rsidP="00C10929"/>
                <w:p w:rsidR="009038C5" w:rsidRDefault="009038C5" w:rsidP="00C10929"/>
                <w:p w:rsidR="009038C5" w:rsidRDefault="009038C5" w:rsidP="00C10929"/>
                <w:p w:rsidR="009038C5" w:rsidRDefault="009038C5" w:rsidP="00C10929"/>
                <w:p w:rsidR="009038C5" w:rsidRDefault="009038C5" w:rsidP="00C10929"/>
                <w:p w:rsidR="009038C5" w:rsidRDefault="009038C5" w:rsidP="00C10929"/>
                <w:p w:rsidR="009038C5" w:rsidRPr="00E17C70" w:rsidRDefault="009038C5" w:rsidP="00C10929"/>
              </w:tc>
              <w:tc>
                <w:tcPr>
                  <w:tcW w:w="6257" w:type="dxa"/>
                  <w:shd w:val="clear" w:color="auto" w:fill="auto"/>
                </w:tcPr>
                <w:p w:rsidR="008C6BEE" w:rsidRPr="008C6BEE" w:rsidRDefault="008C6BEE" w:rsidP="00B41730">
                  <w:pPr>
                    <w:rPr>
                      <w:b/>
                    </w:rPr>
                  </w:pPr>
                  <w:r w:rsidRPr="008C6BEE">
                    <w:rPr>
                      <w:b/>
                    </w:rPr>
                    <w:t>A</w:t>
                  </w:r>
                  <w:r w:rsidR="002E4AF7">
                    <w:rPr>
                      <w:b/>
                    </w:rPr>
                    <w:t>ctivities needed to bring about</w:t>
                  </w:r>
                  <w:r w:rsidR="008E32ED" w:rsidRPr="008C6BEE">
                    <w:rPr>
                      <w:b/>
                    </w:rPr>
                    <w:t xml:space="preserve"> </w:t>
                  </w:r>
                  <w:r w:rsidR="002E4AF7">
                    <w:rPr>
                      <w:b/>
                    </w:rPr>
                    <w:t>Result</w:t>
                  </w:r>
                  <w:r w:rsidRPr="008C6BEE">
                    <w:rPr>
                      <w:b/>
                    </w:rPr>
                    <w:t xml:space="preserve"> 2:</w:t>
                  </w:r>
                </w:p>
                <w:sdt>
                  <w:sdtPr>
                    <w:id w:val="1734040618"/>
                    <w:showingPlcHdr/>
                  </w:sdtPr>
                  <w:sdtContent>
                    <w:p w:rsidR="008C6BEE" w:rsidRPr="0025317D" w:rsidRDefault="00CE5FF2" w:rsidP="00CE5FF2">
                      <w:r w:rsidRPr="006C2E4B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8C6BEE" w:rsidRPr="0025317D" w:rsidTr="008C6BEE">
              <w:trPr>
                <w:trHeight w:val="901"/>
              </w:trPr>
              <w:tc>
                <w:tcPr>
                  <w:tcW w:w="3094" w:type="dxa"/>
                  <w:shd w:val="clear" w:color="auto" w:fill="auto"/>
                </w:tcPr>
                <w:p w:rsidR="008C6BEE" w:rsidRPr="008C6BEE" w:rsidRDefault="002E4AF7" w:rsidP="00B41730">
                  <w:pPr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  <w:r w:rsidR="008E32ED" w:rsidRPr="008C6BEE">
                    <w:rPr>
                      <w:b/>
                    </w:rPr>
                    <w:t xml:space="preserve"> </w:t>
                  </w:r>
                  <w:r w:rsidR="008C6BEE" w:rsidRPr="008C6BEE">
                    <w:rPr>
                      <w:b/>
                    </w:rPr>
                    <w:t xml:space="preserve">3: </w:t>
                  </w:r>
                </w:p>
                <w:sdt>
                  <w:sdtPr>
                    <w:id w:val="-567806586"/>
                    <w:showingPlcHdr/>
                  </w:sdtPr>
                  <w:sdtContent>
                    <w:p w:rsidR="008C6BEE" w:rsidRDefault="00CE5FF2" w:rsidP="00B41730">
                      <w:r w:rsidRPr="006C2E4B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p>
                  </w:sdtContent>
                </w:sdt>
                <w:p w:rsidR="009038C5" w:rsidRDefault="009038C5" w:rsidP="00B41730"/>
                <w:p w:rsidR="009038C5" w:rsidRDefault="009038C5" w:rsidP="00B41730"/>
                <w:p w:rsidR="009038C5" w:rsidRPr="00E17C70" w:rsidRDefault="009038C5" w:rsidP="00B41730"/>
              </w:tc>
              <w:tc>
                <w:tcPr>
                  <w:tcW w:w="6257" w:type="dxa"/>
                  <w:shd w:val="clear" w:color="auto" w:fill="auto"/>
                </w:tcPr>
                <w:p w:rsidR="008C6BEE" w:rsidRPr="008C6BEE" w:rsidRDefault="008C6BEE" w:rsidP="00B41730">
                  <w:pPr>
                    <w:rPr>
                      <w:b/>
                    </w:rPr>
                  </w:pPr>
                  <w:r w:rsidRPr="008C6BEE">
                    <w:rPr>
                      <w:b/>
                    </w:rPr>
                    <w:t xml:space="preserve">Activities needed to bring about </w:t>
                  </w:r>
                  <w:r w:rsidR="002E4AF7">
                    <w:rPr>
                      <w:b/>
                    </w:rPr>
                    <w:t>Result</w:t>
                  </w:r>
                  <w:r w:rsidR="008E32ED" w:rsidRPr="008C6BEE">
                    <w:rPr>
                      <w:b/>
                    </w:rPr>
                    <w:t xml:space="preserve"> </w:t>
                  </w:r>
                  <w:r w:rsidR="008E32ED">
                    <w:rPr>
                      <w:b/>
                    </w:rPr>
                    <w:t>3</w:t>
                  </w:r>
                  <w:r w:rsidRPr="008C6BEE">
                    <w:rPr>
                      <w:b/>
                    </w:rPr>
                    <w:t>:</w:t>
                  </w:r>
                </w:p>
                <w:sdt>
                  <w:sdtPr>
                    <w:id w:val="1501319139"/>
                    <w:showingPlcHdr/>
                  </w:sdtPr>
                  <w:sdtContent>
                    <w:p w:rsidR="008C6BEE" w:rsidRDefault="00CE5FF2" w:rsidP="00CE5FF2">
                      <w:r w:rsidRPr="006C2E4B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p>
                  </w:sdtContent>
                </w:sdt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Default="009038C5" w:rsidP="009038C5">
                  <w:pPr>
                    <w:pStyle w:val="ListParagraph"/>
                    <w:ind w:left="360"/>
                  </w:pPr>
                </w:p>
                <w:p w:rsidR="009038C5" w:rsidRPr="00094092" w:rsidRDefault="009038C5" w:rsidP="009038C5">
                  <w:pPr>
                    <w:pStyle w:val="ListParagraph"/>
                    <w:ind w:left="360"/>
                  </w:pPr>
                </w:p>
              </w:tc>
            </w:tr>
          </w:tbl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B41730" w:rsidRDefault="00B41730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8C6BEE" w:rsidRDefault="008C6BEE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B41730" w:rsidRDefault="00B41730" w:rsidP="00B41730"/>
          <w:p w:rsidR="00A64732" w:rsidRDefault="00A64732" w:rsidP="00B41730"/>
          <w:p w:rsidR="008C6BEE" w:rsidRPr="005F00BD" w:rsidRDefault="008C6BEE" w:rsidP="00B41730"/>
        </w:tc>
      </w:tr>
      <w:tr w:rsidR="00B41730" w:rsidTr="00B41730">
        <w:tc>
          <w:tcPr>
            <w:tcW w:w="10502" w:type="dxa"/>
            <w:shd w:val="clear" w:color="auto" w:fill="8DB3E2" w:themeFill="text2" w:themeFillTint="66"/>
          </w:tcPr>
          <w:p w:rsidR="00B41730" w:rsidRDefault="00B41730" w:rsidP="00B41730"/>
          <w:p w:rsidR="00B41730" w:rsidRPr="006C07B9" w:rsidRDefault="00892A15" w:rsidP="00B41730">
            <w:pPr>
              <w:pStyle w:val="Heading21"/>
            </w:pPr>
            <w:r>
              <w:t>4</w:t>
            </w:r>
            <w:r w:rsidR="00B41730" w:rsidRPr="006C07B9">
              <w:t>. Consistent with mission and vision of local church</w:t>
            </w:r>
            <w:r w:rsidR="00BE45AF">
              <w:t>, district</w:t>
            </w:r>
            <w:r w:rsidR="00B41730" w:rsidRPr="006C07B9">
              <w:t xml:space="preserve"> and NCM</w:t>
            </w:r>
          </w:p>
          <w:p w:rsidR="00B41730" w:rsidRPr="006C07B9" w:rsidRDefault="00B41730" w:rsidP="00B41730">
            <w:pPr>
              <w:pStyle w:val="Heading21"/>
              <w:rPr>
                <w:b w:val="0"/>
                <w:i/>
                <w:sz w:val="20"/>
              </w:rPr>
            </w:pPr>
            <w:r w:rsidRPr="006C07B9">
              <w:rPr>
                <w:b w:val="0"/>
                <w:i/>
                <w:sz w:val="20"/>
              </w:rPr>
              <w:t>Outline how this project fits within the vision of the local church</w:t>
            </w:r>
            <w:r w:rsidR="00BE45AF">
              <w:rPr>
                <w:b w:val="0"/>
                <w:i/>
                <w:sz w:val="20"/>
              </w:rPr>
              <w:t>, district</w:t>
            </w:r>
            <w:r w:rsidRPr="006C07B9">
              <w:rPr>
                <w:b w:val="0"/>
                <w:i/>
                <w:sz w:val="20"/>
              </w:rPr>
              <w:t xml:space="preserve"> and NCM. </w:t>
            </w:r>
            <w:r w:rsidR="00892A15">
              <w:rPr>
                <w:b w:val="0"/>
                <w:i/>
                <w:sz w:val="20"/>
              </w:rPr>
              <w:t xml:space="preserve">Think about: </w:t>
            </w:r>
            <w:r w:rsidRPr="006C07B9">
              <w:rPr>
                <w:b w:val="0"/>
                <w:i/>
                <w:sz w:val="20"/>
              </w:rPr>
              <w:t xml:space="preserve">Does this project </w:t>
            </w:r>
            <w:r w:rsidR="00892A15" w:rsidRPr="006C07B9">
              <w:rPr>
                <w:b w:val="0"/>
                <w:i/>
                <w:sz w:val="20"/>
              </w:rPr>
              <w:t>mobilize</w:t>
            </w:r>
            <w:r w:rsidRPr="006C07B9">
              <w:rPr>
                <w:b w:val="0"/>
                <w:i/>
                <w:sz w:val="20"/>
              </w:rPr>
              <w:t xml:space="preserve"> the church to serve the community?</w:t>
            </w:r>
            <w:r>
              <w:rPr>
                <w:b w:val="0"/>
                <w:i/>
                <w:sz w:val="20"/>
              </w:rPr>
              <w:t xml:space="preserve"> Will this project help to grow the skills and abilities (capacity) of the local church for the future?</w:t>
            </w:r>
          </w:p>
          <w:p w:rsidR="00B41730" w:rsidRDefault="00B41730" w:rsidP="00BE45AF"/>
        </w:tc>
      </w:tr>
      <w:tr w:rsidR="00F352C3" w:rsidTr="00F352C3">
        <w:tc>
          <w:tcPr>
            <w:tcW w:w="10502" w:type="dxa"/>
            <w:shd w:val="clear" w:color="auto" w:fill="auto"/>
          </w:tcPr>
          <w:sdt>
            <w:sdtPr>
              <w:rPr>
                <w:b w:val="0"/>
              </w:rPr>
              <w:id w:val="1069850621"/>
              <w:showingPlcHdr/>
            </w:sdtPr>
            <w:sdtContent>
              <w:p w:rsidR="00F352C3" w:rsidRPr="009D42DC" w:rsidRDefault="00CE5FF2" w:rsidP="00B41730">
                <w:pPr>
                  <w:pStyle w:val="Heading21"/>
                  <w:rPr>
                    <w:b w:val="0"/>
                  </w:rPr>
                </w:pPr>
                <w:r w:rsidRPr="009D42DC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  <w:p w:rsidR="00F352C3" w:rsidRPr="009D42DC" w:rsidRDefault="00F352C3" w:rsidP="00F352C3">
            <w:pPr>
              <w:pStyle w:val="Body"/>
            </w:pPr>
          </w:p>
          <w:p w:rsidR="00BE45AF" w:rsidRPr="009D42DC" w:rsidRDefault="00BE45AF" w:rsidP="00F352C3">
            <w:pPr>
              <w:pStyle w:val="Body"/>
            </w:pPr>
          </w:p>
          <w:p w:rsidR="00BE45AF" w:rsidRPr="009D42DC" w:rsidRDefault="00BE45AF" w:rsidP="00F352C3">
            <w:pPr>
              <w:pStyle w:val="Body"/>
            </w:pPr>
          </w:p>
          <w:p w:rsidR="00BE45AF" w:rsidRPr="009D42DC" w:rsidRDefault="00BE45AF" w:rsidP="00F352C3">
            <w:pPr>
              <w:pStyle w:val="Body"/>
            </w:pPr>
          </w:p>
          <w:p w:rsidR="00BE45AF" w:rsidRPr="009D42DC" w:rsidRDefault="00BE45AF" w:rsidP="00F352C3">
            <w:pPr>
              <w:pStyle w:val="Body"/>
            </w:pPr>
          </w:p>
          <w:p w:rsidR="00A82DA2" w:rsidRPr="009D42DC" w:rsidRDefault="00A82DA2" w:rsidP="00F352C3">
            <w:pPr>
              <w:pStyle w:val="Body"/>
            </w:pPr>
          </w:p>
          <w:p w:rsidR="00F352C3" w:rsidRPr="009D42DC" w:rsidRDefault="00F352C3" w:rsidP="00F352C3">
            <w:pPr>
              <w:pStyle w:val="Body"/>
            </w:pPr>
          </w:p>
        </w:tc>
      </w:tr>
    </w:tbl>
    <w:p w:rsidR="005D69DE" w:rsidRPr="006403E0" w:rsidRDefault="005D69DE" w:rsidP="00A64732"/>
    <w:sectPr w:rsidR="005D69DE" w:rsidRPr="006403E0" w:rsidSect="003027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2F" w:rsidRDefault="001F4A2F" w:rsidP="00C928F2">
      <w:r>
        <w:separator/>
      </w:r>
    </w:p>
  </w:endnote>
  <w:endnote w:type="continuationSeparator" w:id="0">
    <w:p w:rsidR="001F4A2F" w:rsidRDefault="001F4A2F" w:rsidP="00C92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2F" w:rsidRDefault="001F4A2F" w:rsidP="00C928F2">
      <w:r>
        <w:separator/>
      </w:r>
    </w:p>
  </w:footnote>
  <w:footnote w:type="continuationSeparator" w:id="0">
    <w:p w:rsidR="001F4A2F" w:rsidRDefault="001F4A2F" w:rsidP="00C92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57E"/>
    <w:multiLevelType w:val="hybridMultilevel"/>
    <w:tmpl w:val="4A52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03ACE"/>
    <w:multiLevelType w:val="hybridMultilevel"/>
    <w:tmpl w:val="7A045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6F5"/>
    <w:multiLevelType w:val="hybridMultilevel"/>
    <w:tmpl w:val="F40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85D"/>
    <w:multiLevelType w:val="hybridMultilevel"/>
    <w:tmpl w:val="54441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57FB"/>
    <w:multiLevelType w:val="hybridMultilevel"/>
    <w:tmpl w:val="236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1567D"/>
    <w:multiLevelType w:val="hybridMultilevel"/>
    <w:tmpl w:val="D56C0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9699D"/>
    <w:multiLevelType w:val="hybridMultilevel"/>
    <w:tmpl w:val="DFBE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36F40"/>
    <w:multiLevelType w:val="hybridMultilevel"/>
    <w:tmpl w:val="7812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0321CD"/>
    <w:multiLevelType w:val="hybridMultilevel"/>
    <w:tmpl w:val="B9EC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694F77"/>
    <w:multiLevelType w:val="hybridMultilevel"/>
    <w:tmpl w:val="656EBEDE"/>
    <w:lvl w:ilvl="0" w:tplc="DACA2D5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1152D"/>
    <w:multiLevelType w:val="hybridMultilevel"/>
    <w:tmpl w:val="4AB0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8054E"/>
    <w:multiLevelType w:val="hybridMultilevel"/>
    <w:tmpl w:val="58E6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D93056"/>
    <w:multiLevelType w:val="hybridMultilevel"/>
    <w:tmpl w:val="318893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FE72C3"/>
    <w:multiLevelType w:val="hybridMultilevel"/>
    <w:tmpl w:val="27E84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21C16"/>
    <w:multiLevelType w:val="hybridMultilevel"/>
    <w:tmpl w:val="462085CA"/>
    <w:lvl w:ilvl="0" w:tplc="641AAC18">
      <w:start w:val="3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>
    <w:nsid w:val="55130FFD"/>
    <w:multiLevelType w:val="hybridMultilevel"/>
    <w:tmpl w:val="05B8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3A5"/>
    <w:multiLevelType w:val="hybridMultilevel"/>
    <w:tmpl w:val="1502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7EE5"/>
    <w:multiLevelType w:val="hybridMultilevel"/>
    <w:tmpl w:val="B68E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19395B"/>
    <w:multiLevelType w:val="hybridMultilevel"/>
    <w:tmpl w:val="01CAFE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3747C9"/>
    <w:multiLevelType w:val="hybridMultilevel"/>
    <w:tmpl w:val="3E325E90"/>
    <w:lvl w:ilvl="0" w:tplc="20F26A52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B54CA"/>
    <w:multiLevelType w:val="hybridMultilevel"/>
    <w:tmpl w:val="1AA8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7245"/>
    <w:multiLevelType w:val="hybridMultilevel"/>
    <w:tmpl w:val="479EF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15808"/>
    <w:multiLevelType w:val="hybridMultilevel"/>
    <w:tmpl w:val="97EEEC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97118"/>
    <w:multiLevelType w:val="hybridMultilevel"/>
    <w:tmpl w:val="80FE1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4"/>
  </w:num>
  <w:num w:numId="10">
    <w:abstractNumId w:val="3"/>
  </w:num>
  <w:num w:numId="11">
    <w:abstractNumId w:val="21"/>
  </w:num>
  <w:num w:numId="12">
    <w:abstractNumId w:val="22"/>
  </w:num>
  <w:num w:numId="13">
    <w:abstractNumId w:val="18"/>
  </w:num>
  <w:num w:numId="14">
    <w:abstractNumId w:val="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9DE"/>
    <w:rsid w:val="00012B06"/>
    <w:rsid w:val="000317BC"/>
    <w:rsid w:val="000662E3"/>
    <w:rsid w:val="000954C6"/>
    <w:rsid w:val="000A7BD3"/>
    <w:rsid w:val="00125259"/>
    <w:rsid w:val="00136296"/>
    <w:rsid w:val="0017433B"/>
    <w:rsid w:val="001A01A8"/>
    <w:rsid w:val="001A656A"/>
    <w:rsid w:val="001A6BC5"/>
    <w:rsid w:val="001B2414"/>
    <w:rsid w:val="001B607D"/>
    <w:rsid w:val="001C4718"/>
    <w:rsid w:val="001C71BF"/>
    <w:rsid w:val="001F2A81"/>
    <w:rsid w:val="001F4A2F"/>
    <w:rsid w:val="00202D60"/>
    <w:rsid w:val="0021308E"/>
    <w:rsid w:val="00213D51"/>
    <w:rsid w:val="00241ABA"/>
    <w:rsid w:val="00242A2C"/>
    <w:rsid w:val="00253F0C"/>
    <w:rsid w:val="00274E90"/>
    <w:rsid w:val="002B2A90"/>
    <w:rsid w:val="002D3496"/>
    <w:rsid w:val="002E4AF7"/>
    <w:rsid w:val="00301624"/>
    <w:rsid w:val="0030276A"/>
    <w:rsid w:val="00346687"/>
    <w:rsid w:val="00365CA8"/>
    <w:rsid w:val="003736DE"/>
    <w:rsid w:val="00377FB6"/>
    <w:rsid w:val="003D42F5"/>
    <w:rsid w:val="00412DD1"/>
    <w:rsid w:val="00422E9A"/>
    <w:rsid w:val="004277B7"/>
    <w:rsid w:val="00442397"/>
    <w:rsid w:val="00471B13"/>
    <w:rsid w:val="00474ACA"/>
    <w:rsid w:val="004A5E14"/>
    <w:rsid w:val="0050273A"/>
    <w:rsid w:val="00581D1A"/>
    <w:rsid w:val="005A43DD"/>
    <w:rsid w:val="005D69DE"/>
    <w:rsid w:val="005E2885"/>
    <w:rsid w:val="00601729"/>
    <w:rsid w:val="00631D3E"/>
    <w:rsid w:val="006403E0"/>
    <w:rsid w:val="00664399"/>
    <w:rsid w:val="006850B1"/>
    <w:rsid w:val="00696530"/>
    <w:rsid w:val="00707553"/>
    <w:rsid w:val="0072751F"/>
    <w:rsid w:val="007439F3"/>
    <w:rsid w:val="00755922"/>
    <w:rsid w:val="00791FF4"/>
    <w:rsid w:val="007B182E"/>
    <w:rsid w:val="007B40AA"/>
    <w:rsid w:val="007B71BB"/>
    <w:rsid w:val="007C3FC4"/>
    <w:rsid w:val="007C5772"/>
    <w:rsid w:val="007F3BAA"/>
    <w:rsid w:val="00835E61"/>
    <w:rsid w:val="0085739B"/>
    <w:rsid w:val="00892A15"/>
    <w:rsid w:val="008C6BEE"/>
    <w:rsid w:val="008E32ED"/>
    <w:rsid w:val="008F1CBA"/>
    <w:rsid w:val="009038C5"/>
    <w:rsid w:val="00943C52"/>
    <w:rsid w:val="009866A0"/>
    <w:rsid w:val="009D42DC"/>
    <w:rsid w:val="009F69B1"/>
    <w:rsid w:val="00A001EF"/>
    <w:rsid w:val="00A64732"/>
    <w:rsid w:val="00A752B5"/>
    <w:rsid w:val="00A82DA2"/>
    <w:rsid w:val="00A87F87"/>
    <w:rsid w:val="00AC1748"/>
    <w:rsid w:val="00AD1BC9"/>
    <w:rsid w:val="00AE0FC2"/>
    <w:rsid w:val="00B03478"/>
    <w:rsid w:val="00B273BC"/>
    <w:rsid w:val="00B36505"/>
    <w:rsid w:val="00B41730"/>
    <w:rsid w:val="00B63B1F"/>
    <w:rsid w:val="00B648FF"/>
    <w:rsid w:val="00B8085B"/>
    <w:rsid w:val="00BB5C68"/>
    <w:rsid w:val="00BE2598"/>
    <w:rsid w:val="00BE45AF"/>
    <w:rsid w:val="00C00CFC"/>
    <w:rsid w:val="00C0532A"/>
    <w:rsid w:val="00C10929"/>
    <w:rsid w:val="00C5467F"/>
    <w:rsid w:val="00C928F2"/>
    <w:rsid w:val="00CE53A4"/>
    <w:rsid w:val="00CE5FF2"/>
    <w:rsid w:val="00D00B3D"/>
    <w:rsid w:val="00D30F71"/>
    <w:rsid w:val="00D60F1E"/>
    <w:rsid w:val="00DD144B"/>
    <w:rsid w:val="00E17C70"/>
    <w:rsid w:val="00E20A74"/>
    <w:rsid w:val="00E41BCC"/>
    <w:rsid w:val="00EA7DD7"/>
    <w:rsid w:val="00ED7A2C"/>
    <w:rsid w:val="00EF2BA5"/>
    <w:rsid w:val="00F02E32"/>
    <w:rsid w:val="00F13B56"/>
    <w:rsid w:val="00F352C3"/>
    <w:rsid w:val="00F614C7"/>
    <w:rsid w:val="00FA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928F2"/>
    <w:pPr>
      <w:tabs>
        <w:tab w:val="left" w:pos="1253"/>
      </w:tabs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D69DE"/>
    <w:rPr>
      <w:rFonts w:ascii="Helvetica" w:eastAsia="ヒラギノ角ゴ Pro W3" w:hAnsi="Helvetica" w:cs="Times New Roman"/>
      <w:color w:val="000000"/>
      <w:szCs w:val="20"/>
    </w:rPr>
  </w:style>
  <w:style w:type="character" w:styleId="CommentReference">
    <w:name w:val="annotation reference"/>
    <w:rsid w:val="005D69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5D69DE"/>
    <w:rPr>
      <w:b/>
    </w:rPr>
  </w:style>
  <w:style w:type="character" w:customStyle="1" w:styleId="CommentTextChar">
    <w:name w:val="Comment Text Char"/>
    <w:basedOn w:val="DefaultParagraphFont"/>
    <w:link w:val="CommentText"/>
    <w:rsid w:val="005D69DE"/>
    <w:rPr>
      <w:rFonts w:ascii="Calibri" w:eastAsia="Times New Roman" w:hAnsi="Calibri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6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next w:val="Body"/>
    <w:autoRedefine/>
    <w:qFormat/>
    <w:rsid w:val="005D69DE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  <w:outlineLvl w:val="1"/>
    </w:pPr>
    <w:rPr>
      <w:rFonts w:ascii="Calibri" w:eastAsia="ヒラギノ角ゴ Pro W3" w:hAnsi="Calibri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9866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F3BA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BAA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7F3BA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7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78"/>
    <w:rPr>
      <w:rFonts w:ascii="Calibri" w:eastAsia="Times New Roman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2A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928F2"/>
    <w:pPr>
      <w:tabs>
        <w:tab w:val="left" w:pos="1253"/>
      </w:tabs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D69DE"/>
    <w:rPr>
      <w:rFonts w:ascii="Helvetica" w:eastAsia="ヒラギノ角ゴ Pro W3" w:hAnsi="Helvetica" w:cs="Times New Roman"/>
      <w:color w:val="000000"/>
      <w:szCs w:val="20"/>
    </w:rPr>
  </w:style>
  <w:style w:type="character" w:styleId="CommentReference">
    <w:name w:val="annotation reference"/>
    <w:rsid w:val="005D69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5D69DE"/>
    <w:rPr>
      <w:b/>
    </w:rPr>
  </w:style>
  <w:style w:type="character" w:customStyle="1" w:styleId="CommentTextChar">
    <w:name w:val="Comment Text Char"/>
    <w:basedOn w:val="DefaultParagraphFont"/>
    <w:link w:val="CommentText"/>
    <w:rsid w:val="005D69DE"/>
    <w:rPr>
      <w:rFonts w:ascii="Calibri" w:eastAsia="Times New Roman" w:hAnsi="Calibri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next w:val="Body"/>
    <w:autoRedefine/>
    <w:qFormat/>
    <w:rsid w:val="005D69DE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  <w:outlineLvl w:val="1"/>
    </w:pPr>
    <w:rPr>
      <w:rFonts w:ascii="Calibri" w:eastAsia="ヒラギノ角ゴ Pro W3" w:hAnsi="Calibri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9866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F3BA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BAA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7F3BA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7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78"/>
    <w:rPr>
      <w:rFonts w:ascii="Calibri" w:eastAsia="Times New Roman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2A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4727E33EAE4F89BDEB06F66205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3F0E-0CDB-422B-BC63-E546E6B965D5}"/>
      </w:docPartPr>
      <w:docPartBody>
        <w:p w:rsidR="00781D21" w:rsidRDefault="0087577E" w:rsidP="0087577E">
          <w:pPr>
            <w:pStyle w:val="A54727E33EAE4F89BDEB06F66205E45A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D842326D72AF4CBD92F86F70BAC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0299-220E-4176-AF6F-F4ADC0463929}"/>
      </w:docPartPr>
      <w:docPartBody>
        <w:p w:rsidR="00781D21" w:rsidRDefault="0087577E" w:rsidP="0087577E">
          <w:pPr>
            <w:pStyle w:val="D842326D72AF4CBD92F86F70BACFD199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8BB2EDAF73DF45EC945142A17025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2580-974A-4262-8255-F4FE3CE52CB4}"/>
      </w:docPartPr>
      <w:docPartBody>
        <w:p w:rsidR="00781D21" w:rsidRDefault="0087577E" w:rsidP="0087577E">
          <w:pPr>
            <w:pStyle w:val="8BB2EDAF73DF45EC945142A1702527AC"/>
          </w:pPr>
          <w:r w:rsidRPr="006C2E4B">
            <w:rPr>
              <w:rStyle w:val="PlaceholderText"/>
            </w:rPr>
            <w:t>Click here to enter a date.</w:t>
          </w:r>
        </w:p>
      </w:docPartBody>
    </w:docPart>
    <w:docPart>
      <w:docPartPr>
        <w:name w:val="E17B7803CA184724989075BA3275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24CC-DD46-44AC-96F1-29DD977B2399}"/>
      </w:docPartPr>
      <w:docPartBody>
        <w:p w:rsidR="00781D21" w:rsidRDefault="0087577E" w:rsidP="0087577E">
          <w:pPr>
            <w:pStyle w:val="E17B7803CA184724989075BA3275336A"/>
          </w:pPr>
          <w:r w:rsidRPr="006C2E4B">
            <w:rPr>
              <w:rStyle w:val="PlaceholderText"/>
            </w:rPr>
            <w:t>Click here to enter a date.</w:t>
          </w:r>
        </w:p>
      </w:docPartBody>
    </w:docPart>
    <w:docPart>
      <w:docPartPr>
        <w:name w:val="9DBD9817E74B4B538752A2079ADF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6AB6-287A-42B1-960B-85755DB2EA37}"/>
      </w:docPartPr>
      <w:docPartBody>
        <w:p w:rsidR="00781D21" w:rsidRDefault="0087577E" w:rsidP="0087577E">
          <w:pPr>
            <w:pStyle w:val="9DBD9817E74B4B538752A2079ADFDBE9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F5FBF30D147540CF828E96756CF8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4DAA-B07B-4214-BFC8-72E31283E566}"/>
      </w:docPartPr>
      <w:docPartBody>
        <w:p w:rsidR="00781D21" w:rsidRDefault="0087577E" w:rsidP="0087577E">
          <w:pPr>
            <w:pStyle w:val="F5FBF30D147540CF828E96756CF8D0CA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62A69342A270415D9D89FB8F1C67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EA6-D53E-4AA3-BE93-7A01BA96A430}"/>
      </w:docPartPr>
      <w:docPartBody>
        <w:p w:rsidR="00781D21" w:rsidRDefault="0087577E" w:rsidP="0087577E">
          <w:pPr>
            <w:pStyle w:val="62A69342A270415D9D89FB8F1C673DA9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E29D55E639CB4680AEE92CEDD6BD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6683-56D5-4789-B13F-EBFC737F90D4}"/>
      </w:docPartPr>
      <w:docPartBody>
        <w:p w:rsidR="00781D21" w:rsidRDefault="0087577E" w:rsidP="0087577E">
          <w:pPr>
            <w:pStyle w:val="E29D55E639CB4680AEE92CEDD6BDA0F2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43848FB14CCF4C239D363AC4076B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726A-DE9C-4C7B-8749-75C5A7C3CB67}"/>
      </w:docPartPr>
      <w:docPartBody>
        <w:p w:rsidR="00781D21" w:rsidRDefault="0087577E" w:rsidP="0087577E">
          <w:pPr>
            <w:pStyle w:val="43848FB14CCF4C239D363AC4076BE424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59F6C92D2E864750818E75A6B1FA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57C4-AE0A-4063-8D1F-7B7B8778EB99}"/>
      </w:docPartPr>
      <w:docPartBody>
        <w:p w:rsidR="00781D21" w:rsidRDefault="0087577E" w:rsidP="0087577E">
          <w:pPr>
            <w:pStyle w:val="59F6C92D2E864750818E75A6B1FAF03A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07DAF44498954BA084C84F1442C1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0F0A-9759-4FC1-BCA5-BCEA400D8C7D}"/>
      </w:docPartPr>
      <w:docPartBody>
        <w:p w:rsidR="00781D21" w:rsidRDefault="0087577E" w:rsidP="0087577E">
          <w:pPr>
            <w:pStyle w:val="07DAF44498954BA084C84F1442C19106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DD89EF4EE04A4442AE0D1AE539D9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D02E-12CF-4B25-B96E-A9FC9C0313DA}"/>
      </w:docPartPr>
      <w:docPartBody>
        <w:p w:rsidR="00781D21" w:rsidRDefault="0087577E" w:rsidP="0087577E">
          <w:pPr>
            <w:pStyle w:val="DD89EF4EE04A4442AE0D1AE539D9339B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A044AEDA078C4CC0B9DE94484671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9FAD-032C-49C4-B859-53753F0EA667}"/>
      </w:docPartPr>
      <w:docPartBody>
        <w:p w:rsidR="00781D21" w:rsidRDefault="0087577E" w:rsidP="0087577E">
          <w:pPr>
            <w:pStyle w:val="A044AEDA078C4CC0B9DE9448467157A1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7591C55F285F4A2EBC6E4B0988F4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1127-5738-4558-98AE-996E9ADD0A14}"/>
      </w:docPartPr>
      <w:docPartBody>
        <w:p w:rsidR="00781D21" w:rsidRDefault="0087577E" w:rsidP="0087577E">
          <w:pPr>
            <w:pStyle w:val="7591C55F285F4A2EBC6E4B0988F48F38"/>
          </w:pPr>
          <w:r w:rsidRPr="006C2E4B">
            <w:rPr>
              <w:rStyle w:val="PlaceholderText"/>
            </w:rPr>
            <w:t>Click here to enter text.</w:t>
          </w:r>
        </w:p>
      </w:docPartBody>
    </w:docPart>
    <w:docPart>
      <w:docPartPr>
        <w:name w:val="2F0231AB077E4EA880802C73D906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66F0-5A42-436D-A550-83C0FB65135E}"/>
      </w:docPartPr>
      <w:docPartBody>
        <w:p w:rsidR="00781D21" w:rsidRDefault="0087577E" w:rsidP="0087577E">
          <w:pPr>
            <w:pStyle w:val="2F0231AB077E4EA880802C73D906B195"/>
          </w:pPr>
          <w:r w:rsidRPr="006C2E4B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A94838CAC2B44C33AF68193976FF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847-A07B-4F32-AA0E-9EBA37674C66}"/>
      </w:docPartPr>
      <w:docPartBody>
        <w:p w:rsidR="00781D21" w:rsidRDefault="0087577E" w:rsidP="0087577E">
          <w:pPr>
            <w:pStyle w:val="A94838CAC2B44C33AF68193976FFEBBE"/>
          </w:pPr>
          <w:r w:rsidRPr="006C2E4B">
            <w:rPr>
              <w:rStyle w:val="PlaceholderText"/>
              <w:rFonts w:eastAsiaTheme="minorEastAsi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577E"/>
    <w:rsid w:val="00781D21"/>
    <w:rsid w:val="0087577E"/>
    <w:rsid w:val="009145AA"/>
    <w:rsid w:val="00A339D0"/>
    <w:rsid w:val="00B5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77E"/>
    <w:rPr>
      <w:color w:val="808080"/>
    </w:rPr>
  </w:style>
  <w:style w:type="paragraph" w:customStyle="1" w:styleId="A54727E33EAE4F89BDEB06F66205E45A">
    <w:name w:val="A54727E33EAE4F89BDEB06F66205E45A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842326D72AF4CBD92F86F70BACFD199">
    <w:name w:val="D842326D72AF4CBD92F86F70BACFD199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BB2EDAF73DF45EC945142A1702527AC">
    <w:name w:val="8BB2EDAF73DF45EC945142A1702527AC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17B7803CA184724989075BA3275336A">
    <w:name w:val="E17B7803CA184724989075BA3275336A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9DBD9817E74B4B538752A2079ADFDBE9">
    <w:name w:val="9DBD9817E74B4B538752A2079ADFDBE9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5FBF30D147540CF828E96756CF8D0CA">
    <w:name w:val="F5FBF30D147540CF828E96756CF8D0CA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62A69342A270415D9D89FB8F1C673DA9">
    <w:name w:val="62A69342A270415D9D89FB8F1C673DA9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29D55E639CB4680AEE92CEDD6BDA0F2">
    <w:name w:val="E29D55E639CB4680AEE92CEDD6BDA0F2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3848FB14CCF4C239D363AC4076BE424">
    <w:name w:val="43848FB14CCF4C239D363AC4076BE424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9F6C92D2E864750818E75A6B1FAF03A">
    <w:name w:val="59F6C92D2E864750818E75A6B1FAF03A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07DAF44498954BA084C84F1442C19106">
    <w:name w:val="07DAF44498954BA084C84F1442C19106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D89EF4EE04A4442AE0D1AE539D9339B">
    <w:name w:val="DD89EF4EE04A4442AE0D1AE539D9339B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044AEDA078C4CC0B9DE9448467157A1">
    <w:name w:val="A044AEDA078C4CC0B9DE9448467157A1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7591C55F285F4A2EBC6E4B0988F48F38">
    <w:name w:val="7591C55F285F4A2EBC6E4B0988F48F38"/>
    <w:rsid w:val="008757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F0231AB077E4EA880802C73D906B195">
    <w:name w:val="2F0231AB077E4EA880802C73D906B195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94838CAC2B44C33AF68193976FFEBBE">
    <w:name w:val="A94838CAC2B44C33AF68193976FFEBBE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29EF4C79D0D247D6B900845A9C54FAB0">
    <w:name w:val="29EF4C79D0D247D6B900845A9C54FAB0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BB0B2B5E9A44F1FB6EF7307F41C7182">
    <w:name w:val="FBB0B2B5E9A44F1FB6EF7307F41C7182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EB47066CF794D378AB086296DC3C376">
    <w:name w:val="8EB47066CF794D378AB086296DC3C376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A09CC3F85FB482689DEF641958A619D">
    <w:name w:val="DA09CC3F85FB482689DEF641958A619D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B538CB9D4741A79469C55D8D1CA946">
    <w:name w:val="13B538CB9D4741A79469C55D8D1CA946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2F12540E6A64426A7F7D02B3A84718B">
    <w:name w:val="D2F12540E6A64426A7F7D02B3A84718B"/>
    <w:rsid w:val="0087577E"/>
    <w:pPr>
      <w:tabs>
        <w:tab w:val="left" w:pos="1253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25C77-B73A-47C6-AB0A-FE7709A7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2</Characters>
  <Application>Microsoft Office Word</Application>
  <DocSecurity>0</DocSecurity>
  <Lines>23</Lines>
  <Paragraphs>6</Paragraphs>
  <ScaleCrop>false</ScaleCrop>
  <Company>NCM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M International Program Coordinator</dc:creator>
  <cp:lastModifiedBy>Elaine Bumstead</cp:lastModifiedBy>
  <cp:revision>2</cp:revision>
  <cp:lastPrinted>2014-04-03T10:23:00Z</cp:lastPrinted>
  <dcterms:created xsi:type="dcterms:W3CDTF">2015-02-26T12:48:00Z</dcterms:created>
  <dcterms:modified xsi:type="dcterms:W3CDTF">2015-02-26T12:48:00Z</dcterms:modified>
</cp:coreProperties>
</file>